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A2CC" w14:textId="4FB28BE2" w:rsidR="009A7A47" w:rsidRPr="00206F5E" w:rsidRDefault="002D0191" w:rsidP="000747EF">
      <w:pPr>
        <w:spacing w:afterLines="150" w:after="468"/>
        <w:jc w:val="center"/>
        <w:rPr>
          <w:rFonts w:ascii="黑体" w:eastAsia="黑体" w:hAnsi="黑体"/>
          <w:sz w:val="84"/>
          <w:szCs w:val="84"/>
        </w:rPr>
      </w:pPr>
      <w:r w:rsidRPr="00A771B6">
        <w:rPr>
          <w:rFonts w:eastAsia="华文行楷"/>
          <w:b/>
          <w:noProof/>
          <w:spacing w:val="20"/>
          <w:sz w:val="72"/>
        </w:rPr>
        <w:drawing>
          <wp:inline distT="0" distB="0" distL="0" distR="0" wp14:anchorId="42F045BD" wp14:editId="1723B3B9">
            <wp:extent cx="5704840" cy="171259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E1D" w:rsidRPr="00206F5E">
        <w:rPr>
          <w:rFonts w:ascii="黑体" w:eastAsia="黑体" w:hAnsi="黑体" w:hint="eastAsia"/>
          <w:sz w:val="84"/>
          <w:szCs w:val="84"/>
        </w:rPr>
        <w:t>实</w:t>
      </w:r>
    </w:p>
    <w:p w14:paraId="3F3275C1" w14:textId="77777777" w:rsidR="009A7A47" w:rsidRPr="00206F5E" w:rsidRDefault="00DB4390" w:rsidP="00E93A26">
      <w:pPr>
        <w:spacing w:afterLines="150" w:after="468"/>
        <w:jc w:val="center"/>
        <w:rPr>
          <w:rFonts w:ascii="黑体" w:eastAsia="黑体" w:hAnsi="黑体"/>
          <w:sz w:val="84"/>
          <w:szCs w:val="84"/>
        </w:rPr>
      </w:pPr>
      <w:proofErr w:type="gramStart"/>
      <w:r>
        <w:rPr>
          <w:rFonts w:ascii="黑体" w:eastAsia="黑体" w:hAnsi="黑体" w:hint="eastAsia"/>
          <w:sz w:val="84"/>
          <w:szCs w:val="84"/>
        </w:rPr>
        <w:t>验</w:t>
      </w:r>
      <w:proofErr w:type="gramEnd"/>
    </w:p>
    <w:p w14:paraId="0DDC3A85" w14:textId="77777777" w:rsidR="009A7A47" w:rsidRPr="00206F5E" w:rsidRDefault="00254E1D" w:rsidP="00E93A26">
      <w:pPr>
        <w:spacing w:afterLines="150" w:after="468"/>
        <w:jc w:val="center"/>
        <w:rPr>
          <w:rFonts w:ascii="黑体" w:eastAsia="黑体" w:hAnsi="黑体"/>
          <w:sz w:val="84"/>
          <w:szCs w:val="84"/>
        </w:rPr>
      </w:pPr>
      <w:r w:rsidRPr="00206F5E">
        <w:rPr>
          <w:rFonts w:ascii="黑体" w:eastAsia="黑体" w:hAnsi="黑体" w:hint="eastAsia"/>
          <w:sz w:val="84"/>
          <w:szCs w:val="84"/>
        </w:rPr>
        <w:t>报</w:t>
      </w:r>
    </w:p>
    <w:p w14:paraId="54BDA5C8" w14:textId="77777777" w:rsidR="00B51CFE" w:rsidRPr="00206F5E" w:rsidRDefault="00254E1D" w:rsidP="00E93A26">
      <w:pPr>
        <w:spacing w:afterLines="150" w:after="468"/>
        <w:jc w:val="center"/>
        <w:rPr>
          <w:rFonts w:ascii="黑体" w:eastAsia="黑体" w:hAnsi="黑体"/>
          <w:sz w:val="84"/>
          <w:szCs w:val="84"/>
        </w:rPr>
      </w:pPr>
      <w:r w:rsidRPr="00206F5E">
        <w:rPr>
          <w:rFonts w:ascii="黑体" w:eastAsia="黑体" w:hAnsi="黑体" w:hint="eastAsia"/>
          <w:sz w:val="84"/>
          <w:szCs w:val="84"/>
        </w:rPr>
        <w:t>告</w:t>
      </w:r>
    </w:p>
    <w:p w14:paraId="64342BA7" w14:textId="77777777" w:rsidR="002D0191" w:rsidRDefault="002D0191" w:rsidP="002D0191">
      <w:pPr>
        <w:ind w:leftChars="800" w:left="1680"/>
        <w:rPr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课程名称：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网络通信技术B</w:t>
      </w:r>
      <w:r>
        <w:rPr>
          <w:rFonts w:ascii="华文仿宋" w:eastAsia="华文仿宋" w:hAnsi="华文仿宋"/>
          <w:sz w:val="32"/>
          <w:szCs w:val="32"/>
          <w:u w:val="single"/>
        </w:rPr>
        <w:t xml:space="preserve">   </w:t>
      </w:r>
      <w:r>
        <w:rPr>
          <w:rFonts w:ascii="华文新魏" w:eastAsia="华文新魏" w:hint="eastAsia"/>
          <w:sz w:val="32"/>
          <w:szCs w:val="32"/>
          <w:u w:val="single"/>
        </w:rPr>
        <w:t xml:space="preserve"> </w:t>
      </w:r>
    </w:p>
    <w:p w14:paraId="407B9F0D" w14:textId="77777777" w:rsidR="002D0191" w:rsidRDefault="002D0191" w:rsidP="002D0191">
      <w:pPr>
        <w:ind w:leftChars="800" w:left="1680"/>
        <w:rPr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班    级：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软件2201 </w:t>
      </w:r>
      <w:r>
        <w:rPr>
          <w:rFonts w:ascii="华文仿宋" w:eastAsia="华文仿宋" w:hAnsi="华文仿宋"/>
          <w:sz w:val="32"/>
          <w:szCs w:val="32"/>
          <w:u w:val="single"/>
        </w:rPr>
        <w:t xml:space="preserve">        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</w:t>
      </w:r>
    </w:p>
    <w:p w14:paraId="61919973" w14:textId="77777777" w:rsidR="002D0191" w:rsidRDefault="002D0191" w:rsidP="002D0191">
      <w:pPr>
        <w:ind w:leftChars="800" w:left="1680"/>
        <w:rPr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学    号：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222050587 </w:t>
      </w:r>
      <w:r>
        <w:rPr>
          <w:rFonts w:ascii="华文仿宋" w:eastAsia="华文仿宋" w:hAnsi="华文仿宋"/>
          <w:sz w:val="32"/>
          <w:szCs w:val="32"/>
          <w:u w:val="single"/>
        </w:rPr>
        <w:t xml:space="preserve">        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</w:t>
      </w:r>
    </w:p>
    <w:p w14:paraId="29B8C7EA" w14:textId="77777777" w:rsidR="002D0191" w:rsidRDefault="002D0191" w:rsidP="002D0191">
      <w:pPr>
        <w:ind w:leftChars="800" w:left="1680"/>
        <w:rPr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姓    名：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刘悦阳</w:t>
      </w:r>
      <w:r>
        <w:rPr>
          <w:rFonts w:ascii="华文仿宋" w:eastAsia="华文仿宋" w:hAnsi="华文仿宋"/>
          <w:sz w:val="32"/>
          <w:szCs w:val="32"/>
          <w:u w:val="single"/>
        </w:rPr>
        <w:t xml:space="preserve">            </w:t>
      </w:r>
    </w:p>
    <w:p w14:paraId="2A8CFD26" w14:textId="77777777" w:rsidR="002D0191" w:rsidRDefault="002D0191" w:rsidP="002D0191">
      <w:pPr>
        <w:ind w:leftChars="800" w:left="1680"/>
        <w:rPr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指导教师：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       </w:t>
      </w:r>
      <w:r>
        <w:rPr>
          <w:rFonts w:ascii="华文新魏" w:eastAsia="华文新魏" w:hint="eastAsia"/>
          <w:sz w:val="32"/>
          <w:szCs w:val="32"/>
          <w:u w:val="single"/>
        </w:rPr>
        <w:t xml:space="preserve"> 姜杨  </w:t>
      </w:r>
      <w:r>
        <w:rPr>
          <w:rFonts w:ascii="华文新魏" w:eastAsia="华文新魏"/>
          <w:sz w:val="32"/>
          <w:szCs w:val="32"/>
          <w:u w:val="single"/>
        </w:rPr>
        <w:t xml:space="preserve"> </w:t>
      </w:r>
      <w:r>
        <w:rPr>
          <w:rFonts w:ascii="华文新魏" w:eastAsia="华文新魏" w:hint="eastAsia"/>
          <w:sz w:val="32"/>
          <w:szCs w:val="32"/>
          <w:u w:val="single"/>
        </w:rPr>
        <w:t xml:space="preserve">   </w:t>
      </w:r>
    </w:p>
    <w:p w14:paraId="7F299D63" w14:textId="0C3B8E78" w:rsidR="002D0191" w:rsidRDefault="002D0191" w:rsidP="002D0191">
      <w:pPr>
        <w:ind w:leftChars="800" w:left="1680"/>
        <w:rPr>
          <w:rFonts w:ascii="华文仿宋" w:eastAsia="华文仿宋" w:hAnsi="华文仿宋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sz w:val="32"/>
          <w:szCs w:val="32"/>
        </w:rPr>
        <w:t>日    期：</w:t>
      </w:r>
      <w:r w:rsidRPr="002D0191">
        <w:rPr>
          <w:rFonts w:ascii="华文仿宋" w:eastAsia="华文仿宋" w:hAnsi="华文仿宋"/>
          <w:sz w:val="32"/>
          <w:szCs w:val="32"/>
          <w:u w:val="single"/>
        </w:rPr>
        <w:t xml:space="preserve"> </w:t>
      </w:r>
      <w:r w:rsidRPr="002D0191">
        <w:rPr>
          <w:rFonts w:ascii="华文仿宋" w:eastAsia="华文仿宋" w:hAnsi="华文仿宋" w:hint="eastAsia"/>
          <w:sz w:val="32"/>
          <w:szCs w:val="32"/>
          <w:u w:val="single"/>
        </w:rPr>
        <w:t xml:space="preserve">2024/09/12        </w:t>
      </w:r>
      <w:r>
        <w:rPr>
          <w:rFonts w:ascii="华文仿宋" w:eastAsia="华文仿宋" w:hAnsi="华文仿宋"/>
          <w:sz w:val="32"/>
          <w:szCs w:val="32"/>
          <w:u w:val="single"/>
        </w:rPr>
        <w:t xml:space="preserve"> </w:t>
      </w:r>
    </w:p>
    <w:p w14:paraId="0B927267" w14:textId="63D55C25" w:rsidR="00960C6E" w:rsidRPr="002D0191" w:rsidRDefault="00960C6E" w:rsidP="002D0191">
      <w:pPr>
        <w:rPr>
          <w:rFonts w:ascii="华文仿宋" w:eastAsia="华文仿宋" w:hAnsi="华文仿宋"/>
          <w:sz w:val="11"/>
          <w:szCs w:val="11"/>
          <w:u w:val="single"/>
        </w:rPr>
      </w:pPr>
    </w:p>
    <w:p w14:paraId="5D9AFB88" w14:textId="77777777" w:rsidR="000D2E99" w:rsidRDefault="007954C1" w:rsidP="005638A6">
      <w:pPr>
        <w:rPr>
          <w:b/>
          <w:sz w:val="24"/>
          <w:szCs w:val="24"/>
        </w:rPr>
      </w:pPr>
      <w:r w:rsidRPr="007954C1">
        <w:rPr>
          <w:rFonts w:hint="eastAsia"/>
        </w:rPr>
        <w:lastRenderedPageBreak/>
        <w:sym w:font="Wingdings" w:char="F021"/>
      </w:r>
      <w:r>
        <w:rPr>
          <w:rFonts w:hint="eastAsia"/>
          <w:b/>
        </w:rPr>
        <w:t xml:space="preserve"> </w:t>
      </w:r>
      <w:r w:rsidR="00DB4390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实验</w:t>
      </w:r>
      <w:r w:rsidR="00254E1D" w:rsidRPr="006348C5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名称</w:t>
      </w:r>
      <w:r w:rsidR="00254E1D" w:rsidRPr="000E2AB0">
        <w:rPr>
          <w:rFonts w:hint="eastAsia"/>
          <w:b/>
          <w:sz w:val="24"/>
          <w:szCs w:val="24"/>
        </w:rPr>
        <w:t xml:space="preserve"> </w:t>
      </w:r>
    </w:p>
    <w:p w14:paraId="1DB06A79" w14:textId="77777777" w:rsidR="00254E1D" w:rsidRPr="000E2AB0" w:rsidRDefault="006B03B6" w:rsidP="00DB4390">
      <w:pPr>
        <w:spacing w:line="46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基础实验</w:t>
      </w:r>
      <w:r w:rsidR="009A4484">
        <w:rPr>
          <w:rFonts w:hint="eastAsia"/>
          <w:b/>
          <w:sz w:val="24"/>
          <w:szCs w:val="24"/>
        </w:rPr>
        <w:t>（二）</w:t>
      </w:r>
    </w:p>
    <w:p w14:paraId="13F1642C" w14:textId="77777777" w:rsidR="00254E1D" w:rsidRDefault="007954C1" w:rsidP="005638A6">
      <w:pPr>
        <w:rPr>
          <w:b/>
          <w:sz w:val="28"/>
          <w:szCs w:val="28"/>
          <w:bdr w:val="single" w:sz="4" w:space="0" w:color="auto"/>
          <w:shd w:val="pct15" w:color="auto" w:fill="FFFFFF"/>
        </w:rPr>
      </w:pPr>
      <w:r w:rsidRPr="007954C1">
        <w:rPr>
          <w:rFonts w:hint="eastAsia"/>
        </w:rPr>
        <w:sym w:font="Wingdings" w:char="F02D"/>
      </w:r>
      <w:r w:rsidRPr="007954C1">
        <w:rPr>
          <w:rFonts w:hint="eastAsia"/>
        </w:rPr>
        <w:t xml:space="preserve"> </w:t>
      </w:r>
      <w:r w:rsidR="00DB4390">
        <w:rPr>
          <w:rFonts w:hint="eastAsia"/>
          <w:b/>
          <w:sz w:val="28"/>
          <w:szCs w:val="28"/>
          <w:bdr w:val="single" w:sz="4" w:space="0" w:color="auto"/>
          <w:shd w:val="pct15" w:color="auto" w:fill="FFFFFF"/>
        </w:rPr>
        <w:t>实验步骤</w:t>
      </w:r>
    </w:p>
    <w:p w14:paraId="2E9CB903" w14:textId="77777777" w:rsidR="009A4484" w:rsidRDefault="009A4484" w:rsidP="009A4484">
      <w:pPr>
        <w:pStyle w:val="a8"/>
        <w:ind w:left="360" w:firstLine="560"/>
        <w:jc w:val="left"/>
        <w:rPr>
          <w:sz w:val="28"/>
          <w:szCs w:val="28"/>
        </w:rPr>
      </w:pPr>
      <w:r w:rsidRPr="009A4484">
        <w:rPr>
          <w:rFonts w:hint="eastAsia"/>
          <w:sz w:val="28"/>
          <w:szCs w:val="28"/>
        </w:rPr>
        <w:t xml:space="preserve">PING </w:t>
      </w:r>
      <w:r w:rsidRPr="009A4484">
        <w:rPr>
          <w:rFonts w:hint="eastAsia"/>
          <w:sz w:val="28"/>
          <w:szCs w:val="28"/>
        </w:rPr>
        <w:t>（</w:t>
      </w:r>
      <w:r w:rsidRPr="009A4484">
        <w:rPr>
          <w:rFonts w:hint="eastAsia"/>
          <w:sz w:val="28"/>
          <w:szCs w:val="28"/>
        </w:rPr>
        <w:t>Packet Internet Groper</w:t>
      </w:r>
      <w:r w:rsidRPr="009A4484">
        <w:rPr>
          <w:rFonts w:hint="eastAsia"/>
          <w:sz w:val="28"/>
          <w:szCs w:val="28"/>
        </w:rPr>
        <w:t>），因特网包探索器，用于测试网络连接量的程序</w:t>
      </w:r>
      <w:r w:rsidRPr="009A4484">
        <w:rPr>
          <w:rFonts w:hint="eastAsia"/>
          <w:sz w:val="28"/>
          <w:szCs w:val="28"/>
        </w:rPr>
        <w:t xml:space="preserve"> </w:t>
      </w:r>
      <w:r w:rsidRPr="009A4484">
        <w:rPr>
          <w:rFonts w:hint="eastAsia"/>
          <w:sz w:val="28"/>
          <w:szCs w:val="28"/>
        </w:rPr>
        <w:t>。</w:t>
      </w:r>
      <w:r w:rsidRPr="009A4484">
        <w:rPr>
          <w:rFonts w:hint="eastAsia"/>
          <w:sz w:val="28"/>
          <w:szCs w:val="28"/>
        </w:rPr>
        <w:t xml:space="preserve">ping </w:t>
      </w:r>
      <w:r w:rsidRPr="009A4484">
        <w:rPr>
          <w:rFonts w:hint="eastAsia"/>
          <w:sz w:val="28"/>
          <w:szCs w:val="28"/>
        </w:rPr>
        <w:t>是工作在</w:t>
      </w:r>
      <w:r w:rsidRPr="009A4484">
        <w:rPr>
          <w:rFonts w:hint="eastAsia"/>
          <w:sz w:val="28"/>
          <w:szCs w:val="28"/>
        </w:rPr>
        <w:t xml:space="preserve"> TCP/IP </w:t>
      </w:r>
      <w:r w:rsidRPr="009A4484">
        <w:rPr>
          <w:rFonts w:hint="eastAsia"/>
          <w:sz w:val="28"/>
          <w:szCs w:val="28"/>
        </w:rPr>
        <w:t>网络体系结构中应用层的一个服务命令，</w:t>
      </w:r>
      <w:r w:rsidRPr="009A4484">
        <w:rPr>
          <w:rFonts w:hint="eastAsia"/>
          <w:sz w:val="28"/>
          <w:szCs w:val="28"/>
        </w:rPr>
        <w:t xml:space="preserve"> </w:t>
      </w:r>
      <w:r w:rsidRPr="009A4484">
        <w:rPr>
          <w:rFonts w:hint="eastAsia"/>
          <w:sz w:val="28"/>
          <w:szCs w:val="28"/>
        </w:rPr>
        <w:t>主要是向特定的目的主机发送</w:t>
      </w:r>
      <w:r w:rsidRPr="009A4484">
        <w:rPr>
          <w:rFonts w:hint="eastAsia"/>
          <w:sz w:val="28"/>
          <w:szCs w:val="28"/>
        </w:rPr>
        <w:t xml:space="preserve"> ICMP</w:t>
      </w:r>
      <w:r w:rsidRPr="009A4484">
        <w:rPr>
          <w:rFonts w:hint="eastAsia"/>
          <w:sz w:val="28"/>
          <w:szCs w:val="28"/>
        </w:rPr>
        <w:t>（</w:t>
      </w:r>
      <w:r w:rsidRPr="009A4484">
        <w:rPr>
          <w:rFonts w:hint="eastAsia"/>
          <w:sz w:val="28"/>
          <w:szCs w:val="28"/>
        </w:rPr>
        <w:t xml:space="preserve">Internet Control Message Protocol </w:t>
      </w:r>
      <w:r w:rsidRPr="009A4484">
        <w:rPr>
          <w:rFonts w:hint="eastAsia"/>
          <w:sz w:val="28"/>
          <w:szCs w:val="28"/>
        </w:rPr>
        <w:t>因特网报文控制协议）</w:t>
      </w:r>
      <w:r w:rsidRPr="009A4484">
        <w:rPr>
          <w:rFonts w:hint="eastAsia"/>
          <w:sz w:val="28"/>
          <w:szCs w:val="28"/>
        </w:rPr>
        <w:t xml:space="preserve">Echo </w:t>
      </w:r>
      <w:r w:rsidRPr="009A4484">
        <w:rPr>
          <w:rFonts w:hint="eastAsia"/>
          <w:sz w:val="28"/>
          <w:szCs w:val="28"/>
        </w:rPr>
        <w:t>请求报文，测试目的站是否可达及了解其有关状态。</w:t>
      </w:r>
    </w:p>
    <w:p w14:paraId="4D727770" w14:textId="3B6B7855" w:rsidR="00277889" w:rsidRDefault="00277889" w:rsidP="007D1ABB">
      <w:pPr>
        <w:pStyle w:val="a8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277889">
        <w:rPr>
          <w:rFonts w:hint="eastAsia"/>
          <w:sz w:val="28"/>
          <w:szCs w:val="28"/>
        </w:rPr>
        <w:t>要测试到某计算机如</w:t>
      </w:r>
      <w:r w:rsidRPr="0027788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百度</w:t>
      </w:r>
      <w:r w:rsidRPr="00277889">
        <w:rPr>
          <w:rFonts w:hint="eastAsia"/>
          <w:sz w:val="28"/>
          <w:szCs w:val="28"/>
        </w:rPr>
        <w:t xml:space="preserve"> Web </w:t>
      </w:r>
      <w:r w:rsidRPr="00277889">
        <w:rPr>
          <w:rFonts w:hint="eastAsia"/>
          <w:sz w:val="28"/>
          <w:szCs w:val="28"/>
        </w:rPr>
        <w:t>服务器的连通性，可以使用</w:t>
      </w:r>
      <w:r w:rsidRPr="00277889">
        <w:rPr>
          <w:rFonts w:hint="eastAsia"/>
          <w:sz w:val="28"/>
          <w:szCs w:val="28"/>
        </w:rPr>
        <w:t xml:space="preserve"> ping www.</w:t>
      </w:r>
      <w:r>
        <w:rPr>
          <w:rFonts w:hint="eastAsia"/>
          <w:sz w:val="28"/>
          <w:szCs w:val="28"/>
        </w:rPr>
        <w:t>baid</w:t>
      </w:r>
      <w:r>
        <w:rPr>
          <w:sz w:val="28"/>
          <w:szCs w:val="28"/>
        </w:rPr>
        <w:t>u</w:t>
      </w:r>
      <w:r w:rsidRPr="00277889">
        <w:rPr>
          <w:rFonts w:hint="eastAsia"/>
          <w:sz w:val="28"/>
          <w:szCs w:val="28"/>
        </w:rPr>
        <w:t xml:space="preserve">.cn </w:t>
      </w:r>
      <w:r w:rsidRPr="00277889">
        <w:rPr>
          <w:rFonts w:hint="eastAsia"/>
          <w:sz w:val="28"/>
          <w:szCs w:val="28"/>
        </w:rPr>
        <w:t>命令，也可直接使用</w:t>
      </w:r>
      <w:r w:rsidRPr="00277889">
        <w:rPr>
          <w:rFonts w:hint="eastAsia"/>
          <w:sz w:val="28"/>
          <w:szCs w:val="28"/>
        </w:rPr>
        <w:t xml:space="preserve"> IP </w:t>
      </w:r>
      <w:r w:rsidRPr="00277889">
        <w:rPr>
          <w:rFonts w:hint="eastAsia"/>
          <w:sz w:val="28"/>
          <w:szCs w:val="28"/>
        </w:rPr>
        <w:t>地址。</w:t>
      </w:r>
    </w:p>
    <w:p w14:paraId="24F42368" w14:textId="346D46ED" w:rsidR="002D0191" w:rsidRDefault="002D0191" w:rsidP="002D0191">
      <w:pPr>
        <w:rPr>
          <w:sz w:val="28"/>
          <w:szCs w:val="28"/>
        </w:rPr>
      </w:pPr>
      <w:r w:rsidRPr="00753A28">
        <w:rPr>
          <w:noProof/>
        </w:rPr>
        <w:drawing>
          <wp:inline distT="0" distB="0" distL="0" distR="0" wp14:anchorId="5A2603BD" wp14:editId="02A5F9D0">
            <wp:extent cx="5977890" cy="223837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EB3D" w14:textId="1AE536B6" w:rsidR="007D1ABB" w:rsidRDefault="007D1ABB" w:rsidP="007D1ABB">
      <w:pPr>
        <w:pStyle w:val="a8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7D1ABB">
        <w:rPr>
          <w:rFonts w:hint="eastAsia"/>
          <w:sz w:val="28"/>
          <w:szCs w:val="28"/>
        </w:rPr>
        <w:t>使用</w:t>
      </w:r>
      <w:r w:rsidRPr="007D1ABB">
        <w:rPr>
          <w:rFonts w:hint="eastAsia"/>
          <w:sz w:val="28"/>
          <w:szCs w:val="28"/>
        </w:rPr>
        <w:t xml:space="preserve"> ping/? </w:t>
      </w:r>
      <w:r w:rsidRPr="007D1ABB">
        <w:rPr>
          <w:rFonts w:hint="eastAsia"/>
          <w:sz w:val="28"/>
          <w:szCs w:val="28"/>
        </w:rPr>
        <w:t>命令了解该命令的各种选项并实际使用</w:t>
      </w:r>
      <w:r w:rsidR="006C45DA">
        <w:rPr>
          <w:rFonts w:hint="eastAsia"/>
          <w:sz w:val="28"/>
          <w:szCs w:val="28"/>
        </w:rPr>
        <w:t>。</w:t>
      </w:r>
    </w:p>
    <w:p w14:paraId="6670A0E2" w14:textId="6D5C1235" w:rsidR="002D0191" w:rsidRDefault="002D0191" w:rsidP="002D0191">
      <w:pPr>
        <w:rPr>
          <w:sz w:val="28"/>
          <w:szCs w:val="28"/>
        </w:rPr>
      </w:pPr>
      <w:r w:rsidRPr="00753A28">
        <w:rPr>
          <w:noProof/>
        </w:rPr>
        <w:lastRenderedPageBreak/>
        <w:drawing>
          <wp:inline distT="0" distB="0" distL="0" distR="0" wp14:anchorId="28EDA104" wp14:editId="49A8D765">
            <wp:extent cx="5977890" cy="634619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5E0C" w14:textId="77777777" w:rsidR="00AA3AA2" w:rsidRDefault="00AA3AA2" w:rsidP="00AA3AA2">
      <w:pPr>
        <w:pStyle w:val="a8"/>
        <w:ind w:firstLine="560"/>
        <w:jc w:val="left"/>
        <w:rPr>
          <w:sz w:val="28"/>
          <w:szCs w:val="28"/>
        </w:rPr>
      </w:pPr>
      <w:r w:rsidRPr="00AA3AA2">
        <w:rPr>
          <w:sz w:val="28"/>
          <w:szCs w:val="28"/>
        </w:rPr>
        <w:t xml:space="preserve">TRACERT (Trace Route </w:t>
      </w:r>
      <w:r w:rsidRPr="00AA3AA2">
        <w:rPr>
          <w:rFonts w:hint="eastAsia"/>
          <w:sz w:val="28"/>
          <w:szCs w:val="28"/>
        </w:rPr>
        <w:t>的组合缩写</w:t>
      </w:r>
      <w:r w:rsidRPr="00AA3AA2">
        <w:rPr>
          <w:sz w:val="28"/>
          <w:szCs w:val="28"/>
        </w:rPr>
        <w:t>)</w:t>
      </w:r>
      <w:r w:rsidRPr="00AA3AA2">
        <w:rPr>
          <w:rFonts w:hint="eastAsia"/>
          <w:sz w:val="28"/>
          <w:szCs w:val="28"/>
        </w:rPr>
        <w:t>，也称为路由追踪，该命令行程序可用于跟踪</w:t>
      </w:r>
      <w:r w:rsidRPr="00AA3AA2">
        <w:rPr>
          <w:sz w:val="28"/>
          <w:szCs w:val="28"/>
        </w:rPr>
        <w:t xml:space="preserve"> Internet </w:t>
      </w:r>
      <w:r w:rsidRPr="00AA3AA2">
        <w:rPr>
          <w:rFonts w:hint="eastAsia"/>
          <w:sz w:val="28"/>
          <w:szCs w:val="28"/>
        </w:rPr>
        <w:t>协议</w:t>
      </w:r>
      <w:r w:rsidRPr="00AA3AA2">
        <w:rPr>
          <w:sz w:val="28"/>
          <w:szCs w:val="28"/>
        </w:rPr>
        <w:t xml:space="preserve"> </w:t>
      </w:r>
      <w:r w:rsidRPr="00AA3AA2">
        <w:rPr>
          <w:rFonts w:hint="eastAsia"/>
          <w:sz w:val="28"/>
          <w:szCs w:val="28"/>
        </w:rPr>
        <w:t>（</w:t>
      </w:r>
      <w:r w:rsidRPr="00AA3AA2">
        <w:rPr>
          <w:sz w:val="28"/>
          <w:szCs w:val="28"/>
        </w:rPr>
        <w:t>IP</w:t>
      </w:r>
      <w:r w:rsidRPr="00AA3AA2">
        <w:rPr>
          <w:rFonts w:hint="eastAsia"/>
          <w:sz w:val="28"/>
          <w:szCs w:val="28"/>
        </w:rPr>
        <w:t>）</w:t>
      </w:r>
      <w:r w:rsidRPr="00AA3AA2">
        <w:rPr>
          <w:sz w:val="28"/>
          <w:szCs w:val="28"/>
        </w:rPr>
        <w:t xml:space="preserve"> </w:t>
      </w:r>
      <w:r w:rsidRPr="00AA3AA2">
        <w:rPr>
          <w:rFonts w:hint="eastAsia"/>
          <w:sz w:val="28"/>
          <w:szCs w:val="28"/>
        </w:rPr>
        <w:t>数据包传送到目标地址时经过的路径。</w:t>
      </w:r>
    </w:p>
    <w:p w14:paraId="4059D8DD" w14:textId="7F792200" w:rsidR="00481D06" w:rsidRDefault="00481D06" w:rsidP="00481D06">
      <w:pPr>
        <w:pStyle w:val="a8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481D06">
        <w:rPr>
          <w:rFonts w:hint="eastAsia"/>
          <w:sz w:val="28"/>
          <w:szCs w:val="28"/>
        </w:rPr>
        <w:t>要了解到某计算机如</w:t>
      </w:r>
      <w:r w:rsidRPr="00481D06">
        <w:rPr>
          <w:rFonts w:hint="eastAsia"/>
          <w:sz w:val="28"/>
          <w:szCs w:val="28"/>
        </w:rPr>
        <w:t xml:space="preserve"> www.baidu.com </w:t>
      </w:r>
      <w:r w:rsidRPr="00481D06">
        <w:rPr>
          <w:rFonts w:hint="eastAsia"/>
          <w:sz w:val="28"/>
          <w:szCs w:val="28"/>
        </w:rPr>
        <w:t>中间经过了哪些节点（路由器）及其它状态，可使用</w:t>
      </w:r>
      <w:r w:rsidRPr="00481D06">
        <w:rPr>
          <w:rFonts w:hint="eastAsia"/>
          <w:sz w:val="28"/>
          <w:szCs w:val="28"/>
        </w:rPr>
        <w:t xml:space="preserve"> tracert www.baidu.com </w:t>
      </w:r>
      <w:r w:rsidRPr="00481D06">
        <w:rPr>
          <w:rFonts w:hint="eastAsia"/>
          <w:sz w:val="28"/>
          <w:szCs w:val="28"/>
        </w:rPr>
        <w:t>命令，查看反馈的信息，了解节点的个数。</w:t>
      </w:r>
    </w:p>
    <w:p w14:paraId="651A5B19" w14:textId="0D359EB8" w:rsidR="001671B5" w:rsidRDefault="001671B5" w:rsidP="001671B5">
      <w:pPr>
        <w:pStyle w:val="a8"/>
        <w:ind w:left="5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16A1AE" wp14:editId="4823E652">
            <wp:extent cx="5976620" cy="458406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5C58" w14:textId="4402BFE0" w:rsidR="00481D06" w:rsidRDefault="00481D06" w:rsidP="00481D06">
      <w:pPr>
        <w:pStyle w:val="a8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481D06">
        <w:rPr>
          <w:rFonts w:hint="eastAsia"/>
          <w:sz w:val="28"/>
          <w:szCs w:val="28"/>
        </w:rPr>
        <w:t xml:space="preserve">ping.pe </w:t>
      </w:r>
      <w:r w:rsidRPr="00481D06">
        <w:rPr>
          <w:rFonts w:hint="eastAsia"/>
          <w:sz w:val="28"/>
          <w:szCs w:val="28"/>
        </w:rPr>
        <w:t>这个网站可以探测从全球主要的</w:t>
      </w:r>
      <w:r w:rsidRPr="00481D06">
        <w:rPr>
          <w:rFonts w:hint="eastAsia"/>
          <w:sz w:val="28"/>
          <w:szCs w:val="28"/>
        </w:rPr>
        <w:t xml:space="preserve"> ISP </w:t>
      </w:r>
      <w:r w:rsidRPr="00481D06">
        <w:rPr>
          <w:rFonts w:hint="eastAsia"/>
          <w:sz w:val="28"/>
          <w:szCs w:val="28"/>
        </w:rPr>
        <w:t>到某站点如</w:t>
      </w:r>
      <w:r w:rsidRPr="00481D06">
        <w:rPr>
          <w:rFonts w:hint="eastAsia"/>
          <w:sz w:val="28"/>
          <w:szCs w:val="28"/>
        </w:rPr>
        <w:t xml:space="preserve"> https://qige.io </w:t>
      </w:r>
      <w:r w:rsidRPr="00481D06">
        <w:rPr>
          <w:rFonts w:hint="eastAsia"/>
          <w:sz w:val="28"/>
          <w:szCs w:val="28"/>
        </w:rPr>
        <w:t>的线路状态，当然也包括各线路到该主机的路由情况。请使用浏览器访问</w:t>
      </w:r>
      <w:r w:rsidRPr="00481D06">
        <w:rPr>
          <w:rFonts w:hint="eastAsia"/>
          <w:sz w:val="28"/>
          <w:szCs w:val="28"/>
        </w:rPr>
        <w:t xml:space="preserve"> http://ping.pe/qige.io </w:t>
      </w:r>
      <w:r w:rsidRPr="00481D06">
        <w:rPr>
          <w:rFonts w:hint="eastAsia"/>
          <w:sz w:val="28"/>
          <w:szCs w:val="28"/>
        </w:rPr>
        <w:t>进行了解。</w:t>
      </w:r>
    </w:p>
    <w:p w14:paraId="4DA06F70" w14:textId="536691CB" w:rsidR="00151908" w:rsidRPr="000641D1" w:rsidRDefault="001671B5" w:rsidP="00E91016">
      <w:pPr>
        <w:pStyle w:val="a8"/>
        <w:ind w:left="560" w:firstLineChars="0" w:firstLine="0"/>
        <w:jc w:val="left"/>
        <w:rPr>
          <w:rFonts w:hint="eastAsia"/>
          <w:sz w:val="28"/>
          <w:szCs w:val="28"/>
        </w:rPr>
      </w:pPr>
      <w:r w:rsidRPr="001671B5">
        <w:rPr>
          <w:sz w:val="28"/>
          <w:szCs w:val="28"/>
        </w:rPr>
        <w:lastRenderedPageBreak/>
        <w:drawing>
          <wp:inline distT="0" distB="0" distL="0" distR="0" wp14:anchorId="0196B816" wp14:editId="0E20E1BD">
            <wp:extent cx="5632450" cy="8891270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908" w:rsidRPr="000641D1" w:rsidSect="00D024FF">
      <w:headerReference w:type="default" r:id="rId13"/>
      <w:footerReference w:type="even" r:id="rId14"/>
      <w:footerReference w:type="default" r:id="rId15"/>
      <w:pgSz w:w="11906" w:h="16838"/>
      <w:pgMar w:top="1418" w:right="1247" w:bottom="1418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5094" w14:textId="77777777" w:rsidR="00FB6B98" w:rsidRDefault="00FB6B98" w:rsidP="00D01B2B">
      <w:r>
        <w:separator/>
      </w:r>
    </w:p>
  </w:endnote>
  <w:endnote w:type="continuationSeparator" w:id="0">
    <w:p w14:paraId="14203121" w14:textId="77777777" w:rsidR="00FB6B98" w:rsidRDefault="00FB6B98" w:rsidP="00D0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D7D1" w14:textId="77777777" w:rsidR="00254E1D" w:rsidRDefault="00FC5B5E" w:rsidP="00DC6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4E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67378E" w14:textId="77777777" w:rsidR="00254E1D" w:rsidRDefault="00254E1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8F7" w14:textId="77777777" w:rsidR="00D024FF" w:rsidRDefault="00FC5B5E" w:rsidP="00A40690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481D06" w:rsidRPr="00481D06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B751" w14:textId="77777777" w:rsidR="00FB6B98" w:rsidRDefault="00FB6B98" w:rsidP="00D01B2B">
      <w:r>
        <w:separator/>
      </w:r>
    </w:p>
  </w:footnote>
  <w:footnote w:type="continuationSeparator" w:id="0">
    <w:p w14:paraId="7FFA88C8" w14:textId="77777777" w:rsidR="00FB6B98" w:rsidRDefault="00FB6B98" w:rsidP="00D0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6CF4" w14:textId="77777777" w:rsidR="0000746A" w:rsidRDefault="00110A6E" w:rsidP="00E93A26">
    <w:pPr>
      <w:pStyle w:val="a6"/>
      <w:tabs>
        <w:tab w:val="clear" w:pos="4153"/>
        <w:tab w:val="clear" w:pos="8306"/>
        <w:tab w:val="center" w:pos="4706"/>
        <w:tab w:val="right" w:pos="9412"/>
      </w:tabs>
    </w:pPr>
    <w:r>
      <w:rPr>
        <w:rFonts w:hint="eastAsia"/>
      </w:rPr>
      <w:t>江西职业技术大学</w:t>
    </w:r>
    <w:r w:rsidR="00E93A26">
      <w:tab/>
    </w:r>
    <w:r w:rsidR="00E93A26">
      <w:rPr>
        <w:rFonts w:ascii="仿宋" w:eastAsia="仿宋" w:hAnsi="仿宋" w:hint="eastAsia"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1025"/>
    <w:multiLevelType w:val="hybridMultilevel"/>
    <w:tmpl w:val="01DA6EC4"/>
    <w:lvl w:ilvl="0" w:tplc="A29CB5B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0A828DA"/>
    <w:multiLevelType w:val="hybridMultilevel"/>
    <w:tmpl w:val="E2882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1102FB"/>
    <w:multiLevelType w:val="hybridMultilevel"/>
    <w:tmpl w:val="FBB4F5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B55AF4"/>
    <w:multiLevelType w:val="hybridMultilevel"/>
    <w:tmpl w:val="2EE8C3F6"/>
    <w:lvl w:ilvl="0" w:tplc="DAEAC77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96D3F"/>
    <w:multiLevelType w:val="hybridMultilevel"/>
    <w:tmpl w:val="AD92561C"/>
    <w:lvl w:ilvl="0" w:tplc="F4E69DE4">
      <w:start w:val="1"/>
      <w:numFmt w:val="decimal"/>
      <w:lvlText w:val="（%1）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5" w15:restartNumberingAfterBreak="0">
    <w:nsid w:val="4BF23CD5"/>
    <w:multiLevelType w:val="hybridMultilevel"/>
    <w:tmpl w:val="352C5832"/>
    <w:lvl w:ilvl="0" w:tplc="8784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D12E3"/>
    <w:multiLevelType w:val="hybridMultilevel"/>
    <w:tmpl w:val="1DB03A9E"/>
    <w:lvl w:ilvl="0" w:tplc="DEF4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B1"/>
    <w:rsid w:val="0000394B"/>
    <w:rsid w:val="0000746A"/>
    <w:rsid w:val="0001113F"/>
    <w:rsid w:val="00013518"/>
    <w:rsid w:val="00015845"/>
    <w:rsid w:val="00016D79"/>
    <w:rsid w:val="000343BA"/>
    <w:rsid w:val="0003703A"/>
    <w:rsid w:val="00056854"/>
    <w:rsid w:val="00060E1B"/>
    <w:rsid w:val="000641D1"/>
    <w:rsid w:val="000645B7"/>
    <w:rsid w:val="000672F1"/>
    <w:rsid w:val="000676DB"/>
    <w:rsid w:val="000747EF"/>
    <w:rsid w:val="000B271B"/>
    <w:rsid w:val="000B4512"/>
    <w:rsid w:val="000D2E99"/>
    <w:rsid w:val="000D5ED6"/>
    <w:rsid w:val="000E2AB0"/>
    <w:rsid w:val="0010145E"/>
    <w:rsid w:val="001015DA"/>
    <w:rsid w:val="00106B3C"/>
    <w:rsid w:val="00110A6E"/>
    <w:rsid w:val="00115B64"/>
    <w:rsid w:val="00120998"/>
    <w:rsid w:val="00122106"/>
    <w:rsid w:val="0013750F"/>
    <w:rsid w:val="001416E2"/>
    <w:rsid w:val="00142B14"/>
    <w:rsid w:val="00151908"/>
    <w:rsid w:val="001671B5"/>
    <w:rsid w:val="0017071A"/>
    <w:rsid w:val="00183BF9"/>
    <w:rsid w:val="00184DD8"/>
    <w:rsid w:val="001C0A19"/>
    <w:rsid w:val="001D4DA7"/>
    <w:rsid w:val="001D7240"/>
    <w:rsid w:val="001F1951"/>
    <w:rsid w:val="001F2C22"/>
    <w:rsid w:val="00206F5E"/>
    <w:rsid w:val="002074CB"/>
    <w:rsid w:val="00210ED7"/>
    <w:rsid w:val="00217D97"/>
    <w:rsid w:val="00253B09"/>
    <w:rsid w:val="00254E1D"/>
    <w:rsid w:val="00255BFF"/>
    <w:rsid w:val="00273CEC"/>
    <w:rsid w:val="00277889"/>
    <w:rsid w:val="00292561"/>
    <w:rsid w:val="002A0C66"/>
    <w:rsid w:val="002B650E"/>
    <w:rsid w:val="002C7820"/>
    <w:rsid w:val="002D0191"/>
    <w:rsid w:val="002D3AB1"/>
    <w:rsid w:val="002E20A2"/>
    <w:rsid w:val="00331270"/>
    <w:rsid w:val="0034149E"/>
    <w:rsid w:val="00347D22"/>
    <w:rsid w:val="003864D2"/>
    <w:rsid w:val="003867AC"/>
    <w:rsid w:val="00392525"/>
    <w:rsid w:val="00393CA7"/>
    <w:rsid w:val="00394E57"/>
    <w:rsid w:val="003A2F32"/>
    <w:rsid w:val="003A5851"/>
    <w:rsid w:val="003B4B67"/>
    <w:rsid w:val="003E6D71"/>
    <w:rsid w:val="003F218D"/>
    <w:rsid w:val="003F47A1"/>
    <w:rsid w:val="0040052B"/>
    <w:rsid w:val="004033F2"/>
    <w:rsid w:val="00443B28"/>
    <w:rsid w:val="0044437E"/>
    <w:rsid w:val="00446D5D"/>
    <w:rsid w:val="004549F4"/>
    <w:rsid w:val="00467CB7"/>
    <w:rsid w:val="0048096C"/>
    <w:rsid w:val="00481D06"/>
    <w:rsid w:val="00492D30"/>
    <w:rsid w:val="004B17A5"/>
    <w:rsid w:val="004C33BD"/>
    <w:rsid w:val="004C46EB"/>
    <w:rsid w:val="004C690F"/>
    <w:rsid w:val="004C7256"/>
    <w:rsid w:val="004D608A"/>
    <w:rsid w:val="004F1989"/>
    <w:rsid w:val="004F32E2"/>
    <w:rsid w:val="00507035"/>
    <w:rsid w:val="0052091B"/>
    <w:rsid w:val="00534066"/>
    <w:rsid w:val="00551EA6"/>
    <w:rsid w:val="005638A6"/>
    <w:rsid w:val="0057088D"/>
    <w:rsid w:val="00570BA9"/>
    <w:rsid w:val="00580AA3"/>
    <w:rsid w:val="005A58DF"/>
    <w:rsid w:val="005E0773"/>
    <w:rsid w:val="00602CB6"/>
    <w:rsid w:val="00603FBB"/>
    <w:rsid w:val="00604042"/>
    <w:rsid w:val="006133D5"/>
    <w:rsid w:val="006348C5"/>
    <w:rsid w:val="006566B4"/>
    <w:rsid w:val="006673C9"/>
    <w:rsid w:val="006832D4"/>
    <w:rsid w:val="006905D8"/>
    <w:rsid w:val="0069280B"/>
    <w:rsid w:val="00695FB2"/>
    <w:rsid w:val="006B03B6"/>
    <w:rsid w:val="006B50ED"/>
    <w:rsid w:val="006C45DA"/>
    <w:rsid w:val="006D16AA"/>
    <w:rsid w:val="006F0B29"/>
    <w:rsid w:val="006F2685"/>
    <w:rsid w:val="007001B7"/>
    <w:rsid w:val="00710AD2"/>
    <w:rsid w:val="0071215B"/>
    <w:rsid w:val="00737CCC"/>
    <w:rsid w:val="00747655"/>
    <w:rsid w:val="0075215C"/>
    <w:rsid w:val="00773A1D"/>
    <w:rsid w:val="0077736F"/>
    <w:rsid w:val="007806EA"/>
    <w:rsid w:val="007954C1"/>
    <w:rsid w:val="007A0216"/>
    <w:rsid w:val="007C0116"/>
    <w:rsid w:val="007D1ABB"/>
    <w:rsid w:val="007D1F86"/>
    <w:rsid w:val="007D72A0"/>
    <w:rsid w:val="007E7390"/>
    <w:rsid w:val="00821637"/>
    <w:rsid w:val="008256E5"/>
    <w:rsid w:val="0083749C"/>
    <w:rsid w:val="00885FF1"/>
    <w:rsid w:val="008865EA"/>
    <w:rsid w:val="00895ABE"/>
    <w:rsid w:val="008A060E"/>
    <w:rsid w:val="008A191F"/>
    <w:rsid w:val="008A31DB"/>
    <w:rsid w:val="008C2148"/>
    <w:rsid w:val="008E3FA4"/>
    <w:rsid w:val="008F0775"/>
    <w:rsid w:val="00900DEB"/>
    <w:rsid w:val="00922172"/>
    <w:rsid w:val="00922E2A"/>
    <w:rsid w:val="00950AC5"/>
    <w:rsid w:val="00960C6E"/>
    <w:rsid w:val="00965507"/>
    <w:rsid w:val="00976754"/>
    <w:rsid w:val="00985289"/>
    <w:rsid w:val="009A4484"/>
    <w:rsid w:val="009A7A47"/>
    <w:rsid w:val="009C4E5D"/>
    <w:rsid w:val="009D5C76"/>
    <w:rsid w:val="009D6EE6"/>
    <w:rsid w:val="009D740B"/>
    <w:rsid w:val="00A20E1F"/>
    <w:rsid w:val="00A23BB0"/>
    <w:rsid w:val="00A3553D"/>
    <w:rsid w:val="00A40690"/>
    <w:rsid w:val="00A57192"/>
    <w:rsid w:val="00A63A26"/>
    <w:rsid w:val="00A7063F"/>
    <w:rsid w:val="00A771B6"/>
    <w:rsid w:val="00A81AB2"/>
    <w:rsid w:val="00AA3AA2"/>
    <w:rsid w:val="00AC629D"/>
    <w:rsid w:val="00AE450D"/>
    <w:rsid w:val="00AF278A"/>
    <w:rsid w:val="00B06A11"/>
    <w:rsid w:val="00B22C11"/>
    <w:rsid w:val="00B36EAE"/>
    <w:rsid w:val="00B51CFE"/>
    <w:rsid w:val="00B61142"/>
    <w:rsid w:val="00B8720E"/>
    <w:rsid w:val="00B954EA"/>
    <w:rsid w:val="00BB2A08"/>
    <w:rsid w:val="00BB2FBD"/>
    <w:rsid w:val="00BD0767"/>
    <w:rsid w:val="00BE3DB8"/>
    <w:rsid w:val="00C011C9"/>
    <w:rsid w:val="00C07E40"/>
    <w:rsid w:val="00C227AF"/>
    <w:rsid w:val="00C609E4"/>
    <w:rsid w:val="00C83705"/>
    <w:rsid w:val="00CB59FB"/>
    <w:rsid w:val="00CC7352"/>
    <w:rsid w:val="00CE04F4"/>
    <w:rsid w:val="00CF3ABB"/>
    <w:rsid w:val="00CF575E"/>
    <w:rsid w:val="00D00CE3"/>
    <w:rsid w:val="00D01B2B"/>
    <w:rsid w:val="00D024FF"/>
    <w:rsid w:val="00D06617"/>
    <w:rsid w:val="00D11407"/>
    <w:rsid w:val="00D24A37"/>
    <w:rsid w:val="00D259B6"/>
    <w:rsid w:val="00D2688A"/>
    <w:rsid w:val="00D33937"/>
    <w:rsid w:val="00D342FC"/>
    <w:rsid w:val="00D552A1"/>
    <w:rsid w:val="00D64ACD"/>
    <w:rsid w:val="00D876FA"/>
    <w:rsid w:val="00DA0723"/>
    <w:rsid w:val="00DB4390"/>
    <w:rsid w:val="00DC25A5"/>
    <w:rsid w:val="00DC655E"/>
    <w:rsid w:val="00DD5103"/>
    <w:rsid w:val="00DE76EA"/>
    <w:rsid w:val="00DF0154"/>
    <w:rsid w:val="00DF372E"/>
    <w:rsid w:val="00DF3C66"/>
    <w:rsid w:val="00E133FF"/>
    <w:rsid w:val="00E17CD4"/>
    <w:rsid w:val="00E22BC2"/>
    <w:rsid w:val="00E343C8"/>
    <w:rsid w:val="00E37517"/>
    <w:rsid w:val="00E52C4F"/>
    <w:rsid w:val="00E54BAA"/>
    <w:rsid w:val="00E56541"/>
    <w:rsid w:val="00E60176"/>
    <w:rsid w:val="00E66B60"/>
    <w:rsid w:val="00E724DC"/>
    <w:rsid w:val="00E91016"/>
    <w:rsid w:val="00E93A26"/>
    <w:rsid w:val="00E93F56"/>
    <w:rsid w:val="00EA4B64"/>
    <w:rsid w:val="00EC51AA"/>
    <w:rsid w:val="00EF7F57"/>
    <w:rsid w:val="00F310DE"/>
    <w:rsid w:val="00F370E2"/>
    <w:rsid w:val="00F51FBF"/>
    <w:rsid w:val="00F62AAB"/>
    <w:rsid w:val="00F64223"/>
    <w:rsid w:val="00F70836"/>
    <w:rsid w:val="00F9265E"/>
    <w:rsid w:val="00F94EED"/>
    <w:rsid w:val="00FA2F9C"/>
    <w:rsid w:val="00FA3CCF"/>
    <w:rsid w:val="00FB360F"/>
    <w:rsid w:val="00FB6B98"/>
    <w:rsid w:val="00FC110F"/>
    <w:rsid w:val="00FC5B5E"/>
    <w:rsid w:val="00FD449B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EE050"/>
  <w15:chartTrackingRefBased/>
  <w15:docId w15:val="{52E1E499-059A-44E9-A08A-9D66115E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B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24FF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脚 字符"/>
    <w:link w:val="a3"/>
    <w:uiPriority w:val="99"/>
    <w:rsid w:val="00D024F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254E1D"/>
  </w:style>
  <w:style w:type="paragraph" w:styleId="a6">
    <w:name w:val="header"/>
    <w:basedOn w:val="a"/>
    <w:link w:val="a7"/>
    <w:uiPriority w:val="99"/>
    <w:unhideWhenUsed/>
    <w:rsid w:val="00960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960C6E"/>
    <w:rPr>
      <w:sz w:val="18"/>
      <w:szCs w:val="18"/>
    </w:rPr>
  </w:style>
  <w:style w:type="paragraph" w:customStyle="1" w:styleId="a8">
    <w:name w:val="列出段落"/>
    <w:basedOn w:val="a"/>
    <w:uiPriority w:val="34"/>
    <w:qFormat/>
    <w:rsid w:val="00D2688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0661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06617"/>
    <w:rPr>
      <w:sz w:val="18"/>
      <w:szCs w:val="18"/>
    </w:rPr>
  </w:style>
  <w:style w:type="table" w:styleId="ab">
    <w:name w:val="Table Grid"/>
    <w:basedOn w:val="a1"/>
    <w:uiPriority w:val="59"/>
    <w:rsid w:val="00D00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中等深浅底纹 1 - 强调文字颜色 11"/>
    <w:basedOn w:val="a1"/>
    <w:uiPriority w:val="63"/>
    <w:rsid w:val="00551E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551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1">
    <w:name w:val="中等深浅网格 3 - 强调文字颜色 1"/>
    <w:basedOn w:val="a1"/>
    <w:uiPriority w:val="69"/>
    <w:rsid w:val="00551EA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1">
    <w:name w:val="中等深浅网格 31"/>
    <w:basedOn w:val="a1"/>
    <w:uiPriority w:val="69"/>
    <w:rsid w:val="0075215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CA51-D7D3-4FD5-A31E-FC6A7058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1</Words>
  <Characters>636</Characters>
  <Application>Microsoft Office Word</Application>
  <DocSecurity>0</DocSecurity>
  <Lines>5</Lines>
  <Paragraphs>1</Paragraphs>
  <ScaleCrop>false</ScaleCrop>
  <Company>Chin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n</dc:creator>
  <cp:keywords/>
  <cp:lastModifiedBy>悦阳 刘</cp:lastModifiedBy>
  <cp:revision>4</cp:revision>
  <dcterms:created xsi:type="dcterms:W3CDTF">2024-09-19T08:35:00Z</dcterms:created>
  <dcterms:modified xsi:type="dcterms:W3CDTF">2024-09-19T08:44:00Z</dcterms:modified>
</cp:coreProperties>
</file>